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D6" w:rsidRDefault="005A58AB" w:rsidP="00E5238F">
      <w:pPr>
        <w:spacing w:after="0" w:line="360" w:lineRule="auto"/>
        <w:jc w:val="center"/>
        <w:rPr>
          <w:b/>
          <w:sz w:val="24"/>
        </w:rPr>
      </w:pPr>
      <w:r w:rsidRPr="005A58AB">
        <w:rPr>
          <w:b/>
          <w:sz w:val="24"/>
        </w:rPr>
        <w:t>УВЕДОМЛЕНИЕ</w:t>
      </w:r>
    </w:p>
    <w:p w:rsidR="005A58AB" w:rsidRPr="005A58AB" w:rsidRDefault="005A58AB" w:rsidP="00E5238F">
      <w:pPr>
        <w:spacing w:after="0" w:line="360" w:lineRule="auto"/>
        <w:jc w:val="center"/>
        <w:rPr>
          <w:sz w:val="24"/>
          <w:lang w:val="en-US"/>
        </w:rPr>
      </w:pPr>
      <w:r>
        <w:rPr>
          <w:sz w:val="24"/>
        </w:rPr>
        <w:t xml:space="preserve">по </w:t>
      </w:r>
      <w:r w:rsidRPr="005A58AB">
        <w:rPr>
          <w:sz w:val="24"/>
        </w:rPr>
        <w:t>чл. 4</w:t>
      </w:r>
      <w:r w:rsidR="00D40492">
        <w:rPr>
          <w:sz w:val="24"/>
        </w:rPr>
        <w:t>4</w:t>
      </w:r>
      <w:r w:rsidRPr="005A58AB">
        <w:rPr>
          <w:sz w:val="24"/>
        </w:rPr>
        <w:t xml:space="preserve">, </w:t>
      </w:r>
      <w:r w:rsidR="00D40492">
        <w:rPr>
          <w:sz w:val="24"/>
        </w:rPr>
        <w:t xml:space="preserve">ал. 3 </w:t>
      </w:r>
      <w:r w:rsidRPr="005A58AB">
        <w:rPr>
          <w:sz w:val="24"/>
        </w:rPr>
        <w:t>от Наредба №12 от 28.07.2025 г. за медиаторите и процедурите в съдебните центрове по медиация</w:t>
      </w:r>
      <w:r>
        <w:rPr>
          <w:rStyle w:val="ae"/>
          <w:sz w:val="24"/>
          <w:lang w:val="en-US"/>
        </w:rPr>
        <w:footnoteReference w:id="1"/>
      </w:r>
    </w:p>
    <w:p w:rsidR="007146BA" w:rsidRDefault="007146BA" w:rsidP="00E5238F">
      <w:pPr>
        <w:spacing w:after="0" w:line="360" w:lineRule="auto"/>
        <w:jc w:val="both"/>
        <w:rPr>
          <w:b/>
          <w:sz w:val="24"/>
        </w:rPr>
      </w:pPr>
    </w:p>
    <w:p w:rsidR="00383ED7" w:rsidRDefault="00383ED7" w:rsidP="00E5238F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D40492" w:rsidP="00E5238F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194B10" w:rsidRDefault="00194B10" w:rsidP="00E5238F">
      <w:pPr>
        <w:spacing w:after="0" w:line="360" w:lineRule="auto"/>
        <w:jc w:val="both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23"/>
      </w:tblGrid>
      <w:tr w:rsidR="00194B10" w:rsidTr="00194B10">
        <w:tc>
          <w:tcPr>
            <w:tcW w:w="8755" w:type="dxa"/>
            <w:hideMark/>
          </w:tcPr>
          <w:p w:rsidR="00194B10" w:rsidRDefault="00194B10" w:rsidP="00E5238F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ие страните, </w:t>
            </w:r>
            <w:r w:rsidRPr="00012CEE">
              <w:rPr>
                <w:b/>
                <w:sz w:val="24"/>
                <w:lang w:eastAsia="en-US"/>
              </w:rPr>
              <w:t>желаем</w:t>
            </w:r>
            <w:r>
              <w:rPr>
                <w:sz w:val="24"/>
                <w:lang w:eastAsia="en-US"/>
              </w:rPr>
              <w:t xml:space="preserve"> процедурата по медиация да се проведе чрез видеоконферентна връзка.</w:t>
            </w:r>
          </w:p>
        </w:tc>
        <w:tc>
          <w:tcPr>
            <w:tcW w:w="1023" w:type="dxa"/>
            <w:hideMark/>
          </w:tcPr>
          <w:p w:rsidR="00194B10" w:rsidRDefault="00194B10" w:rsidP="00E5238F">
            <w:pPr>
              <w:spacing w:line="36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А/НЕ</w:t>
            </w:r>
          </w:p>
        </w:tc>
      </w:tr>
    </w:tbl>
    <w:p w:rsidR="007146BA" w:rsidRDefault="007146BA" w:rsidP="00E5238F">
      <w:pPr>
        <w:spacing w:after="0" w:line="360" w:lineRule="auto"/>
        <w:jc w:val="both"/>
        <w:rPr>
          <w:b/>
          <w:sz w:val="24"/>
        </w:rPr>
      </w:pPr>
    </w:p>
    <w:p w:rsidR="00E941D5" w:rsidRPr="00194B10" w:rsidRDefault="00E941D5" w:rsidP="00E5238F">
      <w:pPr>
        <w:spacing w:after="0" w:line="360" w:lineRule="auto"/>
        <w:jc w:val="both"/>
        <w:rPr>
          <w:b/>
          <w:sz w:val="24"/>
          <w:u w:val="single"/>
        </w:rPr>
      </w:pPr>
      <w:r w:rsidRPr="00194B10">
        <w:rPr>
          <w:b/>
          <w:sz w:val="24"/>
          <w:u w:val="single"/>
        </w:rPr>
        <w:t>Страни:</w:t>
      </w:r>
    </w:p>
    <w:p w:rsidR="00194B10" w:rsidRDefault="00194B10" w:rsidP="00E5238F">
      <w:pPr>
        <w:spacing w:after="0" w:line="360" w:lineRule="auto"/>
        <w:jc w:val="both"/>
        <w:rPr>
          <w:b/>
          <w:sz w:val="24"/>
        </w:rPr>
      </w:pPr>
    </w:p>
    <w:p w:rsidR="00194B10" w:rsidRPr="00262DCF" w:rsidRDefault="00194B10" w:rsidP="00E5238F">
      <w:pPr>
        <w:spacing w:after="0" w:line="360" w:lineRule="auto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194B10" w:rsidRDefault="00194B10" w:rsidP="00E5238F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194B10" w:rsidRDefault="00194B10" w:rsidP="00E5238F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194B10" w:rsidRPr="00262DCF" w:rsidRDefault="00194B10" w:rsidP="00E5238F">
      <w:pPr>
        <w:spacing w:after="0" w:line="360" w:lineRule="auto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194B10" w:rsidRDefault="00194B10" w:rsidP="00E5238F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194B10" w:rsidRDefault="00194B10" w:rsidP="00E5238F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194B10" w:rsidRPr="00262DCF" w:rsidRDefault="00194B10" w:rsidP="00E5238F">
      <w:pPr>
        <w:spacing w:after="0" w:line="360" w:lineRule="auto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194B10" w:rsidRDefault="00194B10" w:rsidP="00E5238F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194B10" w:rsidRDefault="00194B10" w:rsidP="00E5238F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194B10" w:rsidRDefault="00194B10" w:rsidP="00E5238F">
      <w:pPr>
        <w:spacing w:after="0" w:line="360" w:lineRule="auto"/>
        <w:jc w:val="both"/>
        <w:rPr>
          <w:sz w:val="24"/>
        </w:rPr>
      </w:pPr>
    </w:p>
    <w:p w:rsidR="00194B10" w:rsidRPr="00262DCF" w:rsidRDefault="00194B10" w:rsidP="00E5238F">
      <w:pPr>
        <w:spacing w:after="0" w:line="360" w:lineRule="auto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194B10" w:rsidRPr="00262DCF" w:rsidRDefault="00194B10" w:rsidP="00E5238F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194B10" w:rsidRPr="00262DCF" w:rsidRDefault="00194B10" w:rsidP="00E5238F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194B10" w:rsidRPr="002C616E" w:rsidRDefault="00194B10" w:rsidP="00E5238F">
      <w:pPr>
        <w:spacing w:after="0" w:line="360" w:lineRule="auto"/>
        <w:jc w:val="both"/>
        <w:rPr>
          <w:b/>
          <w:sz w:val="24"/>
          <w:szCs w:val="24"/>
        </w:rPr>
      </w:pPr>
      <w:r w:rsidRPr="002C616E">
        <w:rPr>
          <w:b/>
          <w:sz w:val="24"/>
          <w:szCs w:val="24"/>
        </w:rPr>
        <w:t>Ответник:</w:t>
      </w:r>
    </w:p>
    <w:p w:rsidR="00194B10" w:rsidRPr="002C616E" w:rsidRDefault="00194B10" w:rsidP="00E5238F">
      <w:pPr>
        <w:spacing w:after="0" w:line="360" w:lineRule="auto"/>
        <w:jc w:val="both"/>
        <w:rPr>
          <w:sz w:val="24"/>
          <w:szCs w:val="24"/>
        </w:rPr>
      </w:pPr>
      <w:r w:rsidRPr="002C616E">
        <w:rPr>
          <w:sz w:val="24"/>
          <w:szCs w:val="24"/>
        </w:rPr>
        <w:tab/>
        <w:t>Телефон:</w:t>
      </w:r>
    </w:p>
    <w:p w:rsidR="00194B10" w:rsidRPr="002C616E" w:rsidRDefault="00194B10" w:rsidP="00E5238F">
      <w:pPr>
        <w:spacing w:after="0" w:line="360" w:lineRule="auto"/>
        <w:jc w:val="both"/>
        <w:rPr>
          <w:sz w:val="24"/>
          <w:szCs w:val="24"/>
        </w:rPr>
      </w:pPr>
      <w:r w:rsidRPr="002C616E">
        <w:rPr>
          <w:sz w:val="24"/>
          <w:szCs w:val="24"/>
        </w:rPr>
        <w:tab/>
        <w:t>Електронен адрес:</w:t>
      </w:r>
    </w:p>
    <w:p w:rsidR="00194B10" w:rsidRPr="00262DCF" w:rsidRDefault="00194B10" w:rsidP="00E5238F">
      <w:pPr>
        <w:spacing w:after="0" w:line="360" w:lineRule="auto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194B10" w:rsidRPr="00262DCF" w:rsidRDefault="00194B10" w:rsidP="00E5238F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E941D5" w:rsidRDefault="00194B10" w:rsidP="00E5238F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194B10" w:rsidRDefault="00194B10" w:rsidP="00E5238F">
      <w:pPr>
        <w:spacing w:after="0" w:line="360" w:lineRule="auto"/>
        <w:jc w:val="both"/>
        <w:rPr>
          <w:sz w:val="24"/>
          <w:szCs w:val="24"/>
        </w:rPr>
      </w:pPr>
    </w:p>
    <w:p w:rsidR="00E941D5" w:rsidRDefault="00E941D5" w:rsidP="00E5238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E941D5" w:rsidRDefault="00E941D5" w:rsidP="00E5238F">
      <w:pPr>
        <w:spacing w:after="0" w:line="360" w:lineRule="auto"/>
        <w:jc w:val="both"/>
        <w:rPr>
          <w:sz w:val="24"/>
          <w:szCs w:val="24"/>
        </w:rPr>
      </w:pPr>
    </w:p>
    <w:p w:rsidR="00E941D5" w:rsidRDefault="00E941D5" w:rsidP="00E5238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 и подпис на страните:</w:t>
      </w:r>
    </w:p>
    <w:p w:rsidR="00E941D5" w:rsidRDefault="00E941D5" w:rsidP="00E5238F">
      <w:pPr>
        <w:pStyle w:val="aa"/>
        <w:spacing w:after="0" w:line="360" w:lineRule="auto"/>
        <w:jc w:val="both"/>
        <w:rPr>
          <w:sz w:val="24"/>
          <w:szCs w:val="24"/>
        </w:rPr>
      </w:pPr>
    </w:p>
    <w:p w:rsidR="009C2F66" w:rsidRPr="00787B6C" w:rsidRDefault="009C2F66" w:rsidP="00E5238F">
      <w:pPr>
        <w:spacing w:after="0" w:line="360" w:lineRule="auto"/>
        <w:jc w:val="both"/>
        <w:rPr>
          <w:sz w:val="24"/>
          <w:szCs w:val="24"/>
        </w:rPr>
      </w:pPr>
    </w:p>
    <w:sectPr w:rsidR="009C2F66" w:rsidRPr="00787B6C" w:rsidSect="00C4581E">
      <w:headerReference w:type="default" r:id="rId9"/>
      <w:footerReference w:type="default" r:id="rId10"/>
      <w:pgSz w:w="11906" w:h="16838"/>
      <w:pgMar w:top="56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8A" w:rsidRDefault="002E678A" w:rsidP="00026964">
      <w:pPr>
        <w:spacing w:after="0" w:line="240" w:lineRule="auto"/>
      </w:pPr>
      <w:r>
        <w:separator/>
      </w:r>
    </w:p>
  </w:endnote>
  <w:endnote w:type="continuationSeparator" w:id="0">
    <w:p w:rsidR="002E678A" w:rsidRDefault="002E678A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AB" w:rsidRPr="00C4581E" w:rsidRDefault="005A58AB" w:rsidP="00C4581E">
    <w:pPr>
      <w:spacing w:after="0"/>
      <w:jc w:val="center"/>
      <w:rPr>
        <w:b/>
      </w:rPr>
    </w:pPr>
    <w:r w:rsidRPr="00C4581E">
      <w:rPr>
        <w:b/>
      </w:rPr>
      <w:t>Монтана 3400, ул. „Васил Левски“ № 2</w:t>
    </w:r>
    <w:r w:rsidRPr="00C4581E">
      <w:rPr>
        <w:b/>
        <w:lang w:val="ru-RU"/>
      </w:rPr>
      <w:t>4, п. к. 75</w:t>
    </w:r>
    <w:r w:rsidRPr="00C4581E">
      <w:rPr>
        <w:b/>
      </w:rPr>
      <w:t>; тел.</w:t>
    </w:r>
    <w:r w:rsidRPr="00C4581E">
      <w:rPr>
        <w:b/>
        <w:lang w:val="ru-RU"/>
      </w:rPr>
      <w:t xml:space="preserve"> </w:t>
    </w:r>
    <w:r w:rsidR="00CC12E7" w:rsidRPr="00C4581E">
      <w:rPr>
        <w:b/>
        <w:lang w:val="ru-RU"/>
      </w:rPr>
      <w:t xml:space="preserve">096 </w:t>
    </w:r>
    <w:r w:rsidRPr="008C7206">
      <w:rPr>
        <w:b/>
        <w:lang w:val="ru-RU"/>
      </w:rPr>
      <w:t>395 101</w:t>
    </w:r>
    <w:r w:rsidRPr="008C7206">
      <w:rPr>
        <w:b/>
      </w:rPr>
      <w:br/>
      <w:t xml:space="preserve"> </w:t>
    </w:r>
    <w:proofErr w:type="gramStart"/>
    <w:r w:rsidRPr="008C7206">
      <w:rPr>
        <w:b/>
      </w:rPr>
      <w:t>е</w:t>
    </w:r>
    <w:proofErr w:type="gramEnd"/>
    <w:r w:rsidRPr="008C7206">
      <w:rPr>
        <w:b/>
      </w:rPr>
      <w:t>-</w:t>
    </w:r>
    <w:r w:rsidRPr="008C7206">
      <w:rPr>
        <w:b/>
        <w:lang w:val="en-US"/>
      </w:rPr>
      <w:t>mail</w:t>
    </w:r>
    <w:r w:rsidRPr="008C7206">
      <w:rPr>
        <w:b/>
      </w:rPr>
      <w:t>:</w:t>
    </w:r>
    <w:r w:rsidRPr="008C7206">
      <w:rPr>
        <w:b/>
        <w:lang w:val="ru-RU"/>
      </w:rPr>
      <w:t xml:space="preserve"> </w:t>
    </w:r>
    <w:r w:rsidRPr="008C7206">
      <w:rPr>
        <w:b/>
        <w:lang w:val="en-US"/>
      </w:rPr>
      <w:t>montana-os@justice.bg</w:t>
    </w:r>
    <w:r w:rsidRPr="008C7206">
      <w:rPr>
        <w:b/>
      </w:rPr>
      <w:t>,</w:t>
    </w:r>
    <w:r w:rsidRPr="008C7206">
      <w:rPr>
        <w:b/>
        <w:lang w:val="en-US"/>
      </w:rPr>
      <w:t xml:space="preserve"> </w:t>
    </w:r>
    <w:r w:rsidRPr="00C4581E">
      <w:rPr>
        <w:b/>
      </w:rPr>
      <w:t>интернет страница</w:t>
    </w:r>
    <w:r w:rsidRPr="00C4581E">
      <w:rPr>
        <w:b/>
        <w:lang w:val="en-US"/>
      </w:rPr>
      <w:t>:</w:t>
    </w:r>
    <w:r w:rsidRPr="00C4581E">
      <w:rPr>
        <w:b/>
      </w:rPr>
      <w:t xml:space="preserve"> </w:t>
    </w:r>
    <w:r w:rsidRPr="00C4581E">
      <w:rPr>
        <w:b/>
        <w:lang w:val="en-US"/>
      </w:rPr>
      <w:t>https://montana-os.justice.bg</w:t>
    </w:r>
  </w:p>
  <w:p w:rsidR="005A58AB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8A" w:rsidRDefault="002E678A" w:rsidP="00026964">
      <w:pPr>
        <w:spacing w:after="0" w:line="240" w:lineRule="auto"/>
      </w:pPr>
      <w:r>
        <w:separator/>
      </w:r>
    </w:p>
  </w:footnote>
  <w:footnote w:type="continuationSeparator" w:id="0">
    <w:p w:rsidR="002E678A" w:rsidRDefault="002E678A" w:rsidP="00026964">
      <w:pPr>
        <w:spacing w:after="0" w:line="240" w:lineRule="auto"/>
      </w:pPr>
      <w:r>
        <w:continuationSeparator/>
      </w:r>
    </w:p>
  </w:footnote>
  <w:footnote w:id="1">
    <w:p w:rsidR="005A58AB" w:rsidRPr="008C7206" w:rsidRDefault="00D40492" w:rsidP="00383ED7">
      <w:pPr>
        <w:pStyle w:val="ac"/>
        <w:jc w:val="both"/>
      </w:pPr>
      <w:r w:rsidRPr="00DF24B4">
        <w:rPr>
          <w:rStyle w:val="ae"/>
        </w:rPr>
        <w:t>1</w:t>
      </w:r>
      <w:r w:rsidR="005A58AB" w:rsidRPr="00DF24B4">
        <w:rPr>
          <w:lang w:val="en-US"/>
        </w:rPr>
        <w:t xml:space="preserve"> </w:t>
      </w:r>
      <w:r w:rsidRPr="00DF24B4">
        <w:t>Уведомлението</w:t>
      </w:r>
      <w:r w:rsidR="005A58AB" w:rsidRPr="00DF24B4">
        <w:t xml:space="preserve"> се</w:t>
      </w:r>
      <w:r w:rsidRPr="00DF24B4">
        <w:t xml:space="preserve"> попълва и </w:t>
      </w:r>
      <w:r w:rsidR="005A58AB" w:rsidRPr="00DF24B4">
        <w:t xml:space="preserve">подписва от страните и се предава/изпраща на координатора </w:t>
      </w:r>
      <w:r w:rsidR="00DF24B4">
        <w:t>на Съдебния център по медиация</w:t>
      </w:r>
      <w:r w:rsidR="008C7206">
        <w:rPr>
          <w:lang w:val="en-US"/>
        </w:rPr>
        <w:t xml:space="preserve"> </w:t>
      </w:r>
      <w:r w:rsidR="008C7206">
        <w:t>най-малко една седмица преди определената дата на провеждане на информационната среща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12CEE"/>
    <w:rsid w:val="00026964"/>
    <w:rsid w:val="00090808"/>
    <w:rsid w:val="00097F83"/>
    <w:rsid w:val="000D3253"/>
    <w:rsid w:val="000E23D6"/>
    <w:rsid w:val="00194B10"/>
    <w:rsid w:val="001F1849"/>
    <w:rsid w:val="002644F8"/>
    <w:rsid w:val="002E678A"/>
    <w:rsid w:val="002F485C"/>
    <w:rsid w:val="00327B9B"/>
    <w:rsid w:val="00350FE4"/>
    <w:rsid w:val="003548F3"/>
    <w:rsid w:val="00383ED7"/>
    <w:rsid w:val="00386326"/>
    <w:rsid w:val="003B03FC"/>
    <w:rsid w:val="003C315F"/>
    <w:rsid w:val="00414B18"/>
    <w:rsid w:val="00506709"/>
    <w:rsid w:val="005445A0"/>
    <w:rsid w:val="005A58AB"/>
    <w:rsid w:val="006C7DA2"/>
    <w:rsid w:val="007146BA"/>
    <w:rsid w:val="00787B6C"/>
    <w:rsid w:val="008A51C0"/>
    <w:rsid w:val="008C7206"/>
    <w:rsid w:val="009C2F66"/>
    <w:rsid w:val="009F6237"/>
    <w:rsid w:val="00A01D6C"/>
    <w:rsid w:val="00B85994"/>
    <w:rsid w:val="00BC157D"/>
    <w:rsid w:val="00C061C6"/>
    <w:rsid w:val="00C4581E"/>
    <w:rsid w:val="00C71EBF"/>
    <w:rsid w:val="00CC12E7"/>
    <w:rsid w:val="00D35868"/>
    <w:rsid w:val="00D40492"/>
    <w:rsid w:val="00DC0257"/>
    <w:rsid w:val="00DF24B4"/>
    <w:rsid w:val="00E46861"/>
    <w:rsid w:val="00E5238F"/>
    <w:rsid w:val="00E941D5"/>
    <w:rsid w:val="00F07596"/>
    <w:rsid w:val="00F11118"/>
    <w:rsid w:val="00F43E05"/>
    <w:rsid w:val="00F6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4A0D-8DD6-498C-A418-53750FF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11</cp:revision>
  <dcterms:created xsi:type="dcterms:W3CDTF">2025-10-02T07:47:00Z</dcterms:created>
  <dcterms:modified xsi:type="dcterms:W3CDTF">2025-11-03T08:57:00Z</dcterms:modified>
</cp:coreProperties>
</file>